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440E3">
        <w:rPr>
          <w:b/>
          <w:u w:val="single"/>
        </w:rPr>
        <w:t>1</w:t>
      </w:r>
      <w:r w:rsidR="000C7229">
        <w:rPr>
          <w:b/>
          <w:u w:val="single"/>
        </w:rPr>
        <w:t>3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4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0C7229" w:rsidP="000C7229">
            <w:pPr>
              <w:jc w:val="right"/>
            </w:pPr>
            <w:r>
              <w:t>1.773.009,0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00F6B" w:rsidP="00EF2C6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4440E3" w:rsidP="004440E3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F2C6C" w:rsidP="00EF2C6C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0C7229" w:rsidP="000C7229">
            <w:pPr>
              <w:jc w:val="right"/>
              <w:rPr>
                <w:b/>
              </w:rPr>
            </w:pPr>
            <w:r>
              <w:rPr>
                <w:b/>
              </w:rPr>
              <w:t>1.773.009,0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CA6F5D" w:rsidP="004B27ED">
            <w:pPr>
              <w:rPr>
                <w:b/>
              </w:rPr>
            </w:pPr>
            <w:r>
              <w:rPr>
                <w:b/>
              </w:rPr>
              <w:t>ТРИ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40DBD" w:rsidP="00240DBD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EF2C6C" w:rsidRDefault="00EF2C6C" w:rsidP="00B04635">
            <w:pPr>
              <w:rPr>
                <w:b/>
              </w:rPr>
            </w:pPr>
            <w:r>
              <w:rPr>
                <w:b/>
              </w:rPr>
              <w:t>УСАВРШАВАЊ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F2C6C" w:rsidRDefault="00EF2C6C" w:rsidP="00EF2C6C">
            <w:pPr>
              <w:rPr>
                <w:b/>
              </w:rPr>
            </w:pPr>
            <w:r>
              <w:rPr>
                <w:b/>
              </w:rPr>
              <w:t>ТИМЕС СР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00F6B" w:rsidP="00100F6B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C4D9F" w:rsidRDefault="004440E3" w:rsidP="004440E3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0C7229" w:rsidP="004440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C4D9F" w:rsidRDefault="004440E3" w:rsidP="004440E3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C7229" w:rsidP="000C722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EF2C6C" w:rsidP="00EF2C6C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646AB6" w:rsidRDefault="00646AB6" w:rsidP="00646AB6">
            <w:pPr>
              <w:rPr>
                <w:b/>
              </w:rPr>
            </w:pPr>
            <w:r>
              <w:rPr>
                <w:b/>
              </w:rPr>
              <w:t>ПРЕВОЗ</w:t>
            </w:r>
            <w:r w:rsidR="00100F6B">
              <w:rPr>
                <w:b/>
              </w:rPr>
              <w:t>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46AB6" w:rsidRDefault="00646AB6" w:rsidP="00100F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C4D9F" w:rsidP="006C4D9F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646AB6" w:rsidRDefault="00100F6B" w:rsidP="00100F6B">
            <w:pPr>
              <w:rPr>
                <w:b/>
              </w:rPr>
            </w:pPr>
            <w:r>
              <w:rPr>
                <w:b/>
              </w:rPr>
              <w:t>ЗАРАДА ЗА МАРТ 2020</w:t>
            </w:r>
            <w:r w:rsidR="00646AB6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100F6B" w:rsidRDefault="00100F6B" w:rsidP="00A15661">
            <w:pPr>
              <w:rPr>
                <w:b/>
              </w:rPr>
            </w:pPr>
            <w:r>
              <w:rPr>
                <w:b/>
              </w:rPr>
              <w:t>ЗАРАДА ЗА МАРТ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6C4D9F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0C7229" w:rsidP="000C7229">
            <w:pPr>
              <w:jc w:val="right"/>
              <w:rPr>
                <w:b/>
              </w:rPr>
            </w:pPr>
            <w:r>
              <w:rPr>
                <w:b/>
              </w:rPr>
              <w:t>14.210,4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0C7229" w:rsidP="000C7229">
            <w:pPr>
              <w:jc w:val="right"/>
              <w:rPr>
                <w:b/>
              </w:rPr>
            </w:pPr>
            <w:r>
              <w:rPr>
                <w:b/>
              </w:rPr>
              <w:t>14.210,4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C4D9F" w:rsidRDefault="000C7229" w:rsidP="000C7229">
            <w:pPr>
              <w:jc w:val="right"/>
              <w:rPr>
                <w:b/>
              </w:rPr>
            </w:pPr>
            <w:r>
              <w:rPr>
                <w:b/>
              </w:rPr>
              <w:t>14.210,4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6C4D9F" w:rsidRDefault="000C7229" w:rsidP="000C7229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.758.798,66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720" w:rsidRDefault="000F4720" w:rsidP="00AD42DB">
      <w:pPr>
        <w:spacing w:after="0" w:line="240" w:lineRule="auto"/>
      </w:pPr>
      <w:r>
        <w:separator/>
      </w:r>
    </w:p>
  </w:endnote>
  <w:endnote w:type="continuationSeparator" w:id="0">
    <w:p w:rsidR="000F4720" w:rsidRDefault="000F472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720" w:rsidRDefault="000F4720" w:rsidP="00AD42DB">
      <w:pPr>
        <w:spacing w:after="0" w:line="240" w:lineRule="auto"/>
      </w:pPr>
      <w:r>
        <w:separator/>
      </w:r>
    </w:p>
  </w:footnote>
  <w:footnote w:type="continuationSeparator" w:id="0">
    <w:p w:rsidR="000F4720" w:rsidRDefault="000F472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785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5824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42EA"/>
    <w:rsid w:val="003B7DEC"/>
    <w:rsid w:val="003C6BC5"/>
    <w:rsid w:val="003D5FB1"/>
    <w:rsid w:val="003E3EC4"/>
    <w:rsid w:val="003E67AC"/>
    <w:rsid w:val="003F258A"/>
    <w:rsid w:val="004105AE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0A4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A1263"/>
    <w:rsid w:val="005C122C"/>
    <w:rsid w:val="005C73A3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45F32"/>
    <w:rsid w:val="00646AB6"/>
    <w:rsid w:val="0065295E"/>
    <w:rsid w:val="00656C40"/>
    <w:rsid w:val="006614E5"/>
    <w:rsid w:val="00662340"/>
    <w:rsid w:val="00664ACD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46DD3"/>
    <w:rsid w:val="00757ABE"/>
    <w:rsid w:val="00760543"/>
    <w:rsid w:val="00772CDE"/>
    <w:rsid w:val="0077421D"/>
    <w:rsid w:val="00774A49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249E2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B7688"/>
    <w:rsid w:val="00AC1EB6"/>
    <w:rsid w:val="00AC5665"/>
    <w:rsid w:val="00AC76F9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25EE"/>
    <w:rsid w:val="00B93FD1"/>
    <w:rsid w:val="00BA1071"/>
    <w:rsid w:val="00BB1028"/>
    <w:rsid w:val="00BC1D35"/>
    <w:rsid w:val="00BC2134"/>
    <w:rsid w:val="00BD6CBD"/>
    <w:rsid w:val="00BE2DCC"/>
    <w:rsid w:val="00BE4D05"/>
    <w:rsid w:val="00BE7035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A50A-CD44-4CE0-9990-A8BA2D0A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9</cp:revision>
  <cp:lastPrinted>2018-11-16T06:56:00Z</cp:lastPrinted>
  <dcterms:created xsi:type="dcterms:W3CDTF">2018-11-15T11:47:00Z</dcterms:created>
  <dcterms:modified xsi:type="dcterms:W3CDTF">2020-04-14T05:42:00Z</dcterms:modified>
</cp:coreProperties>
</file>